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6E8CC8D4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7225" w:type="dxa"/>
        <w:tblLook w:val="04A0" w:firstRow="1" w:lastRow="0" w:firstColumn="1" w:lastColumn="0" w:noHBand="0" w:noVBand="1"/>
      </w:tblPr>
      <w:tblGrid>
        <w:gridCol w:w="1444"/>
        <w:gridCol w:w="3562"/>
        <w:gridCol w:w="2219"/>
      </w:tblGrid>
      <w:tr w:rsidR="00BF556A" w:rsidRPr="007964DD" w14:paraId="3F4C2717" w14:textId="77777777" w:rsidTr="00AD3B39">
        <w:trPr>
          <w:trHeight w:val="828"/>
        </w:trPr>
        <w:tc>
          <w:tcPr>
            <w:tcW w:w="7225" w:type="dxa"/>
            <w:gridSpan w:val="3"/>
            <w:shd w:val="clear" w:color="auto" w:fill="4F81BD" w:themeFill="accent1"/>
            <w:vAlign w:val="center"/>
            <w:hideMark/>
          </w:tcPr>
          <w:p w14:paraId="2B3F87DE" w14:textId="5740283A" w:rsidR="00BF556A" w:rsidRPr="008B6615" w:rsidRDefault="00BF556A" w:rsidP="00AD3B3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B6615">
              <w:rPr>
                <w:rFonts w:ascii="Arial" w:hAnsi="Arial" w:cs="Arial"/>
                <w:b/>
                <w:color w:val="000000"/>
                <w:sz w:val="28"/>
                <w:szCs w:val="28"/>
              </w:rPr>
              <w:t>CERTIFICADOS DE PRUEBA DE ATRACCIÓN DE PUNTO FIJO (BOLLARD PULL)</w:t>
            </w:r>
          </w:p>
        </w:tc>
      </w:tr>
      <w:tr w:rsidR="00BF556A" w:rsidRPr="00D91960" w14:paraId="44388CF1" w14:textId="77777777" w:rsidTr="000C7184">
        <w:trPr>
          <w:trHeight w:val="312"/>
        </w:trPr>
        <w:tc>
          <w:tcPr>
            <w:tcW w:w="1444" w:type="dxa"/>
            <w:noWrap/>
            <w:hideMark/>
          </w:tcPr>
          <w:p w14:paraId="67847638" w14:textId="0E09671D" w:rsidR="00BF556A" w:rsidRPr="009E4013" w:rsidRDefault="008B6615" w:rsidP="00AD3B3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3562" w:type="dxa"/>
            <w:noWrap/>
            <w:hideMark/>
          </w:tcPr>
          <w:p w14:paraId="5FB82C84" w14:textId="49286C1B" w:rsidR="00BF556A" w:rsidRPr="009E4013" w:rsidRDefault="008B6615" w:rsidP="00AD3B3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rtificado</w:t>
            </w:r>
          </w:p>
        </w:tc>
        <w:tc>
          <w:tcPr>
            <w:tcW w:w="2219" w:type="dxa"/>
          </w:tcPr>
          <w:p w14:paraId="3790AC8E" w14:textId="4CCB857B" w:rsidR="00BF556A" w:rsidRPr="009E4013" w:rsidRDefault="008B6615" w:rsidP="00AD3B3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11EC0">
              <w:rPr>
                <w:rFonts w:ascii="Arial" w:hAnsi="Arial" w:cs="Arial"/>
                <w:b/>
                <w:bCs/>
                <w:color w:val="000000"/>
              </w:rPr>
              <w:t>Emisión</w:t>
            </w:r>
          </w:p>
        </w:tc>
      </w:tr>
      <w:tr w:rsidR="000C7184" w:rsidRPr="007964DD" w14:paraId="03CA9A83" w14:textId="77777777" w:rsidTr="000C7184">
        <w:trPr>
          <w:trHeight w:val="312"/>
        </w:trPr>
        <w:tc>
          <w:tcPr>
            <w:tcW w:w="1444" w:type="dxa"/>
            <w:noWrap/>
            <w:vAlign w:val="bottom"/>
            <w:hideMark/>
          </w:tcPr>
          <w:p w14:paraId="4883CCB9" w14:textId="32CF460B" w:rsidR="000C7184" w:rsidRPr="009E4013" w:rsidRDefault="000C7184" w:rsidP="000C71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3562" w:type="dxa"/>
            <w:noWrap/>
            <w:hideMark/>
          </w:tcPr>
          <w:p w14:paraId="0351A084" w14:textId="77777777" w:rsidR="000C7184" w:rsidRPr="009E4013" w:rsidRDefault="000C7184" w:rsidP="000C7184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219" w:type="dxa"/>
          </w:tcPr>
          <w:p w14:paraId="6D878A1E" w14:textId="77777777" w:rsidR="000C7184" w:rsidRPr="009E4013" w:rsidRDefault="000C7184" w:rsidP="000C718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C7184" w:rsidRPr="007964DD" w14:paraId="0D0D70B5" w14:textId="77777777" w:rsidTr="000C7184">
        <w:trPr>
          <w:trHeight w:val="312"/>
        </w:trPr>
        <w:tc>
          <w:tcPr>
            <w:tcW w:w="1444" w:type="dxa"/>
            <w:noWrap/>
            <w:vAlign w:val="bottom"/>
          </w:tcPr>
          <w:p w14:paraId="0E965681" w14:textId="3B5B008E" w:rsidR="000C7184" w:rsidRPr="009E4013" w:rsidRDefault="000C7184" w:rsidP="000C71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3562" w:type="dxa"/>
            <w:noWrap/>
          </w:tcPr>
          <w:p w14:paraId="38814E35" w14:textId="77777777" w:rsidR="000C7184" w:rsidRPr="009E4013" w:rsidRDefault="000C7184" w:rsidP="000C7184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219" w:type="dxa"/>
          </w:tcPr>
          <w:p w14:paraId="53A21BB2" w14:textId="1C7B3A39" w:rsidR="000C7184" w:rsidRPr="009E4013" w:rsidRDefault="000C7184" w:rsidP="000C71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C7184" w:rsidRPr="007964DD" w14:paraId="144F66F6" w14:textId="77777777" w:rsidTr="000C7184">
        <w:trPr>
          <w:trHeight w:val="312"/>
        </w:trPr>
        <w:tc>
          <w:tcPr>
            <w:tcW w:w="1444" w:type="dxa"/>
            <w:noWrap/>
            <w:vAlign w:val="bottom"/>
          </w:tcPr>
          <w:p w14:paraId="57A97897" w14:textId="4D8F0A4A" w:rsidR="000C7184" w:rsidRPr="009E4013" w:rsidRDefault="000C7184" w:rsidP="000C71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3562" w:type="dxa"/>
            <w:noWrap/>
          </w:tcPr>
          <w:p w14:paraId="1B841279" w14:textId="77777777" w:rsidR="000C7184" w:rsidRPr="009E4013" w:rsidRDefault="000C7184" w:rsidP="000C7184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219" w:type="dxa"/>
          </w:tcPr>
          <w:p w14:paraId="34C568BA" w14:textId="0E4B3526" w:rsidR="000C7184" w:rsidRPr="009E4013" w:rsidRDefault="000C7184" w:rsidP="000C71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C7184" w:rsidRPr="007964DD" w14:paraId="48253B2A" w14:textId="77777777" w:rsidTr="000C7184">
        <w:trPr>
          <w:trHeight w:val="312"/>
        </w:trPr>
        <w:tc>
          <w:tcPr>
            <w:tcW w:w="1444" w:type="dxa"/>
            <w:noWrap/>
            <w:vAlign w:val="bottom"/>
          </w:tcPr>
          <w:p w14:paraId="452DB878" w14:textId="7972EF1D" w:rsidR="000C7184" w:rsidRPr="009E4013" w:rsidRDefault="000C7184" w:rsidP="000C71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3562" w:type="dxa"/>
            <w:noWrap/>
          </w:tcPr>
          <w:p w14:paraId="060AA9EA" w14:textId="77777777" w:rsidR="000C7184" w:rsidRPr="009E4013" w:rsidRDefault="000C7184" w:rsidP="000C7184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219" w:type="dxa"/>
          </w:tcPr>
          <w:p w14:paraId="62253313" w14:textId="17BA0DD2" w:rsidR="000C7184" w:rsidRPr="009E4013" w:rsidRDefault="000C7184" w:rsidP="000C71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3366" w14:textId="77777777" w:rsidR="00AF2DD4" w:rsidRDefault="00AF2DD4" w:rsidP="00757C5C">
      <w:r>
        <w:separator/>
      </w:r>
    </w:p>
  </w:endnote>
  <w:endnote w:type="continuationSeparator" w:id="0">
    <w:p w14:paraId="6EB088F4" w14:textId="77777777" w:rsidR="00AF2DD4" w:rsidRDefault="00AF2DD4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F5CB" w14:textId="77777777" w:rsidR="00AF2DD4" w:rsidRDefault="00AF2DD4" w:rsidP="00757C5C">
      <w:r>
        <w:separator/>
      </w:r>
    </w:p>
  </w:footnote>
  <w:footnote w:type="continuationSeparator" w:id="0">
    <w:p w14:paraId="7D341370" w14:textId="77777777" w:rsidR="00AF2DD4" w:rsidRDefault="00AF2DD4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77777777" w:rsidR="00324630" w:rsidRDefault="00324630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3DA81" wp14:editId="27626EF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B8864" w14:textId="77777777" w:rsidR="00324630" w:rsidRPr="00C274EC" w:rsidRDefault="00324630" w:rsidP="003246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C33FA" w14:textId="6403E446" w:rsidR="00324630" w:rsidRPr="00B80CF1" w:rsidRDefault="00324630" w:rsidP="003246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83DA81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335B8864" w14:textId="77777777" w:rsidR="00324630" w:rsidRPr="00C274EC" w:rsidRDefault="00324630" w:rsidP="003246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598C33FA" w14:textId="6403E446" w:rsidR="00324630" w:rsidRPr="00B80CF1" w:rsidRDefault="00324630" w:rsidP="003246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C7184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E273D"/>
    <w:rsid w:val="001F4E46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2C306D"/>
    <w:rsid w:val="002E5DC0"/>
    <w:rsid w:val="003042B2"/>
    <w:rsid w:val="00313A53"/>
    <w:rsid w:val="00324630"/>
    <w:rsid w:val="00327566"/>
    <w:rsid w:val="003437B9"/>
    <w:rsid w:val="00392785"/>
    <w:rsid w:val="003A6D6C"/>
    <w:rsid w:val="003C79AC"/>
    <w:rsid w:val="003E4E38"/>
    <w:rsid w:val="003F655F"/>
    <w:rsid w:val="004173A7"/>
    <w:rsid w:val="0042034A"/>
    <w:rsid w:val="0044293C"/>
    <w:rsid w:val="0048119A"/>
    <w:rsid w:val="004D0D10"/>
    <w:rsid w:val="004E5890"/>
    <w:rsid w:val="005107B5"/>
    <w:rsid w:val="00567AB7"/>
    <w:rsid w:val="005957F3"/>
    <w:rsid w:val="0059595A"/>
    <w:rsid w:val="005B14E2"/>
    <w:rsid w:val="005B3C4A"/>
    <w:rsid w:val="005E584C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A4964"/>
    <w:rsid w:val="008161BC"/>
    <w:rsid w:val="00816F3A"/>
    <w:rsid w:val="008173D1"/>
    <w:rsid w:val="0083545E"/>
    <w:rsid w:val="00861D53"/>
    <w:rsid w:val="00871023"/>
    <w:rsid w:val="008B3FE3"/>
    <w:rsid w:val="008B6615"/>
    <w:rsid w:val="008C39C1"/>
    <w:rsid w:val="008F629A"/>
    <w:rsid w:val="008F64D7"/>
    <w:rsid w:val="009025A4"/>
    <w:rsid w:val="009130EA"/>
    <w:rsid w:val="00917775"/>
    <w:rsid w:val="0092471D"/>
    <w:rsid w:val="00930C1C"/>
    <w:rsid w:val="00950966"/>
    <w:rsid w:val="00954BF4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50997"/>
    <w:rsid w:val="00A51D99"/>
    <w:rsid w:val="00A54747"/>
    <w:rsid w:val="00A57DDB"/>
    <w:rsid w:val="00A62520"/>
    <w:rsid w:val="00A638B0"/>
    <w:rsid w:val="00AA4F3B"/>
    <w:rsid w:val="00AC6C1E"/>
    <w:rsid w:val="00AD78D2"/>
    <w:rsid w:val="00AF2DD4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56A"/>
    <w:rsid w:val="00BF597A"/>
    <w:rsid w:val="00C37691"/>
    <w:rsid w:val="00C57B0A"/>
    <w:rsid w:val="00C62B96"/>
    <w:rsid w:val="00C67F52"/>
    <w:rsid w:val="00C84F64"/>
    <w:rsid w:val="00C91626"/>
    <w:rsid w:val="00CA5DE7"/>
    <w:rsid w:val="00CB5A69"/>
    <w:rsid w:val="00CC2E5A"/>
    <w:rsid w:val="00CC2F48"/>
    <w:rsid w:val="00CF27C2"/>
    <w:rsid w:val="00D03DB8"/>
    <w:rsid w:val="00D12A35"/>
    <w:rsid w:val="00D159D3"/>
    <w:rsid w:val="00D344D2"/>
    <w:rsid w:val="00D41130"/>
    <w:rsid w:val="00D631A0"/>
    <w:rsid w:val="00D67F60"/>
    <w:rsid w:val="00D75EEA"/>
    <w:rsid w:val="00D85D40"/>
    <w:rsid w:val="00DA2FE0"/>
    <w:rsid w:val="00DA732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A1009"/>
    <w:rsid w:val="00EB0F4A"/>
    <w:rsid w:val="00ED10E8"/>
    <w:rsid w:val="00EE6675"/>
    <w:rsid w:val="00EF7C27"/>
    <w:rsid w:val="00F13357"/>
    <w:rsid w:val="00F14572"/>
    <w:rsid w:val="00F20839"/>
    <w:rsid w:val="00F357F5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2779"/>
    <w:rsid w:val="00FD7840"/>
    <w:rsid w:val="00FE35CA"/>
    <w:rsid w:val="00FE3BCE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5</cp:revision>
  <cp:lastPrinted>2023-01-26T14:13:00Z</cp:lastPrinted>
  <dcterms:created xsi:type="dcterms:W3CDTF">2022-08-23T14:29:00Z</dcterms:created>
  <dcterms:modified xsi:type="dcterms:W3CDTF">2023-01-26T14:13:00Z</dcterms:modified>
</cp:coreProperties>
</file>